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F0" w:rsidRPr="00785701" w:rsidRDefault="00740449" w:rsidP="00CE46F9">
      <w:pPr>
        <w:widowControl w:val="0"/>
        <w:autoSpaceDE w:val="0"/>
        <w:autoSpaceDN w:val="0"/>
        <w:adjustRightInd w:val="0"/>
        <w:spacing w:after="0" w:line="240" w:lineRule="auto"/>
        <w:ind w:left="1500" w:hanging="13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570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D326709" wp14:editId="61A78D06">
            <wp:simplePos x="0" y="0"/>
            <wp:positionH relativeFrom="page">
              <wp:posOffset>7017385</wp:posOffset>
            </wp:positionH>
            <wp:positionV relativeFrom="page">
              <wp:posOffset>281305</wp:posOffset>
            </wp:positionV>
            <wp:extent cx="439420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B27" w:rsidRPr="00785701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ADD0534" wp14:editId="7C1D5AD4">
            <wp:simplePos x="0" y="0"/>
            <wp:positionH relativeFrom="page">
              <wp:posOffset>323850</wp:posOffset>
            </wp:positionH>
            <wp:positionV relativeFrom="page">
              <wp:posOffset>285750</wp:posOffset>
            </wp:positionV>
            <wp:extent cx="43815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71D" w:rsidRPr="007857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UTT </w:t>
      </w:r>
      <w:r w:rsidR="00C40BE4" w:rsidRPr="00785701">
        <w:rPr>
          <w:rFonts w:ascii="Times New Roman" w:hAnsi="Times New Roman" w:cs="Times New Roman"/>
          <w:b/>
          <w:bCs/>
          <w:sz w:val="24"/>
          <w:szCs w:val="24"/>
          <w:u w:val="single"/>
        </w:rPr>
        <w:t>AIR FORCE BASE MILITARY FUNERAL HONORS REQUEST</w:t>
      </w:r>
    </w:p>
    <w:p w:rsidR="007B5FF0" w:rsidRDefault="007B5FF0" w:rsidP="00CE46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B5FF0" w:rsidRPr="00785701" w:rsidRDefault="00C40BE4" w:rsidP="00CE46F9">
      <w:pPr>
        <w:widowControl w:val="0"/>
        <w:autoSpaceDE w:val="0"/>
        <w:autoSpaceDN w:val="0"/>
        <w:adjustRightInd w:val="0"/>
        <w:spacing w:after="0" w:line="240" w:lineRule="auto"/>
        <w:ind w:left="1880" w:hanging="1700"/>
        <w:jc w:val="center"/>
        <w:rPr>
          <w:rFonts w:ascii="Times New Roman" w:hAnsi="Times New Roman" w:cs="Times New Roman"/>
        </w:rPr>
      </w:pPr>
      <w:r w:rsidRPr="00785701">
        <w:rPr>
          <w:rFonts w:ascii="Times New Roman" w:hAnsi="Times New Roman" w:cs="Times New Roman"/>
        </w:rPr>
        <w:t xml:space="preserve">Building </w:t>
      </w:r>
      <w:r w:rsidR="0000271D" w:rsidRPr="00785701">
        <w:rPr>
          <w:rFonts w:ascii="Times New Roman" w:hAnsi="Times New Roman" w:cs="Times New Roman"/>
        </w:rPr>
        <w:t>88</w:t>
      </w:r>
      <w:r w:rsidRPr="00785701">
        <w:rPr>
          <w:rFonts w:ascii="Times New Roman" w:hAnsi="Times New Roman" w:cs="Times New Roman"/>
        </w:rPr>
        <w:t xml:space="preserve">, </w:t>
      </w:r>
      <w:r w:rsidR="0000271D" w:rsidRPr="00785701">
        <w:rPr>
          <w:rFonts w:ascii="Times New Roman" w:hAnsi="Times New Roman" w:cs="Times New Roman"/>
        </w:rPr>
        <w:t>Washington Square</w:t>
      </w:r>
      <w:r w:rsidRPr="00785701">
        <w:rPr>
          <w:rFonts w:ascii="Times New Roman" w:hAnsi="Times New Roman" w:cs="Times New Roman"/>
        </w:rPr>
        <w:t xml:space="preserve">, </w:t>
      </w:r>
      <w:r w:rsidR="0000271D" w:rsidRPr="00785701">
        <w:rPr>
          <w:rFonts w:ascii="Times New Roman" w:hAnsi="Times New Roman" w:cs="Times New Roman"/>
        </w:rPr>
        <w:t>Offutt</w:t>
      </w:r>
      <w:r w:rsidRPr="00785701">
        <w:rPr>
          <w:rFonts w:ascii="Times New Roman" w:hAnsi="Times New Roman" w:cs="Times New Roman"/>
        </w:rPr>
        <w:t xml:space="preserve"> AFB, </w:t>
      </w:r>
      <w:r w:rsidR="0000271D" w:rsidRPr="00785701">
        <w:rPr>
          <w:rFonts w:ascii="Times New Roman" w:hAnsi="Times New Roman" w:cs="Times New Roman"/>
        </w:rPr>
        <w:t>NE</w:t>
      </w:r>
      <w:r w:rsidRPr="00785701">
        <w:rPr>
          <w:rFonts w:ascii="Times New Roman" w:hAnsi="Times New Roman" w:cs="Times New Roman"/>
        </w:rPr>
        <w:t xml:space="preserve"> </w:t>
      </w:r>
      <w:r w:rsidR="0000271D" w:rsidRPr="00785701">
        <w:rPr>
          <w:rFonts w:ascii="Times New Roman" w:hAnsi="Times New Roman" w:cs="Times New Roman"/>
        </w:rPr>
        <w:t xml:space="preserve">68113 </w:t>
      </w:r>
      <w:r w:rsidR="00CE46F9" w:rsidRPr="00785701">
        <w:rPr>
          <w:rFonts w:ascii="Times New Roman" w:hAnsi="Times New Roman" w:cs="Times New Roman"/>
          <w:b/>
          <w:bCs/>
        </w:rPr>
        <w:t xml:space="preserve">Hours: </w:t>
      </w:r>
      <w:r w:rsidR="00CE46F9" w:rsidRPr="00785701">
        <w:rPr>
          <w:rFonts w:ascii="Times New Roman" w:hAnsi="Times New Roman" w:cs="Times New Roman"/>
        </w:rPr>
        <w:t xml:space="preserve">Mon - Fri </w:t>
      </w:r>
      <w:r w:rsidR="00DE5DFD" w:rsidRPr="00785701">
        <w:rPr>
          <w:rFonts w:ascii="Times New Roman" w:hAnsi="Times New Roman" w:cs="Times New Roman"/>
        </w:rPr>
        <w:t>0800</w:t>
      </w:r>
      <w:r w:rsidR="00CE46F9" w:rsidRPr="00785701">
        <w:rPr>
          <w:rFonts w:ascii="Times New Roman" w:hAnsi="Times New Roman" w:cs="Times New Roman"/>
        </w:rPr>
        <w:t xml:space="preserve"> to </w:t>
      </w:r>
      <w:r w:rsidR="00DE5DFD" w:rsidRPr="00785701">
        <w:rPr>
          <w:rFonts w:ascii="Times New Roman" w:hAnsi="Times New Roman" w:cs="Times New Roman"/>
        </w:rPr>
        <w:t>1600</w:t>
      </w:r>
    </w:p>
    <w:p w:rsidR="005F0D26" w:rsidRPr="00785701" w:rsidRDefault="00CF0CE7" w:rsidP="005F0D26">
      <w:pPr>
        <w:widowControl w:val="0"/>
        <w:autoSpaceDE w:val="0"/>
        <w:autoSpaceDN w:val="0"/>
        <w:adjustRightInd w:val="0"/>
        <w:spacing w:after="0" w:line="239" w:lineRule="auto"/>
        <w:ind w:left="580" w:hanging="400"/>
        <w:jc w:val="center"/>
        <w:rPr>
          <w:rFonts w:ascii="Times New Roman" w:hAnsi="Times New Roman" w:cs="Times New Roman"/>
        </w:rPr>
      </w:pPr>
      <w:r w:rsidRPr="00785701">
        <w:rPr>
          <w:rFonts w:ascii="Times New Roman" w:hAnsi="Times New Roman" w:cs="Times New Roman"/>
          <w:b/>
          <w:bCs/>
        </w:rPr>
        <w:t>Office:</w:t>
      </w:r>
      <w:r w:rsidRPr="00785701">
        <w:rPr>
          <w:rFonts w:ascii="Times New Roman" w:hAnsi="Times New Roman" w:cs="Times New Roman"/>
        </w:rPr>
        <w:t xml:space="preserve">  (402) 294-6667  </w:t>
      </w:r>
      <w:r w:rsidR="00C40BE4" w:rsidRPr="00785701">
        <w:rPr>
          <w:rFonts w:ascii="Times New Roman" w:hAnsi="Times New Roman" w:cs="Times New Roman"/>
          <w:b/>
          <w:bCs/>
        </w:rPr>
        <w:t>After Hours:</w:t>
      </w:r>
      <w:r w:rsidRPr="00785701">
        <w:rPr>
          <w:rFonts w:ascii="Times New Roman" w:hAnsi="Times New Roman" w:cs="Times New Roman"/>
          <w:b/>
          <w:bCs/>
        </w:rPr>
        <w:t xml:space="preserve"> </w:t>
      </w:r>
      <w:r w:rsidR="00C40BE4" w:rsidRPr="00785701">
        <w:rPr>
          <w:rFonts w:ascii="Times New Roman" w:hAnsi="Times New Roman" w:cs="Times New Roman"/>
        </w:rPr>
        <w:t xml:space="preserve"> (</w:t>
      </w:r>
      <w:r w:rsidRPr="00785701">
        <w:rPr>
          <w:rFonts w:ascii="Times New Roman" w:hAnsi="Times New Roman" w:cs="Times New Roman"/>
        </w:rPr>
        <w:t>402</w:t>
      </w:r>
      <w:r w:rsidR="00C40BE4" w:rsidRPr="00785701">
        <w:rPr>
          <w:rFonts w:ascii="Times New Roman" w:hAnsi="Times New Roman" w:cs="Times New Roman"/>
        </w:rPr>
        <w:t xml:space="preserve">) </w:t>
      </w:r>
      <w:r w:rsidR="00AC4BBD" w:rsidRPr="00785701">
        <w:rPr>
          <w:rFonts w:ascii="Times New Roman" w:hAnsi="Times New Roman" w:cs="Times New Roman"/>
        </w:rPr>
        <w:t xml:space="preserve">651-3297 </w:t>
      </w:r>
      <w:r w:rsidR="00C40BE4" w:rsidRPr="00785701">
        <w:rPr>
          <w:rFonts w:ascii="Times New Roman" w:hAnsi="Times New Roman" w:cs="Times New Roman"/>
          <w:b/>
          <w:bCs/>
        </w:rPr>
        <w:t>Fax:</w:t>
      </w:r>
      <w:r w:rsidR="00C40BE4" w:rsidRPr="00785701">
        <w:rPr>
          <w:rFonts w:ascii="Times New Roman" w:hAnsi="Times New Roman" w:cs="Times New Roman"/>
          <w:bCs/>
        </w:rPr>
        <w:t xml:space="preserve"> </w:t>
      </w:r>
      <w:r w:rsidRPr="00785701">
        <w:rPr>
          <w:rFonts w:ascii="Times New Roman" w:hAnsi="Times New Roman" w:cs="Times New Roman"/>
        </w:rPr>
        <w:t xml:space="preserve"> (</w:t>
      </w:r>
      <w:r w:rsidR="00986D24" w:rsidRPr="00785701">
        <w:rPr>
          <w:rFonts w:ascii="Times New Roman" w:hAnsi="Times New Roman" w:cs="Times New Roman"/>
        </w:rPr>
        <w:t>402</w:t>
      </w:r>
      <w:r w:rsidR="00C40BE4" w:rsidRPr="00785701">
        <w:rPr>
          <w:rFonts w:ascii="Times New Roman" w:hAnsi="Times New Roman" w:cs="Times New Roman"/>
        </w:rPr>
        <w:t xml:space="preserve">) </w:t>
      </w:r>
      <w:r w:rsidR="00986D24" w:rsidRPr="00785701">
        <w:rPr>
          <w:rFonts w:ascii="Times New Roman" w:hAnsi="Times New Roman" w:cs="Times New Roman"/>
        </w:rPr>
        <w:t>232</w:t>
      </w:r>
      <w:r w:rsidR="00C40BE4" w:rsidRPr="00785701">
        <w:rPr>
          <w:rFonts w:ascii="Times New Roman" w:hAnsi="Times New Roman" w:cs="Times New Roman"/>
        </w:rPr>
        <w:t>-</w:t>
      </w:r>
      <w:r w:rsidR="00986D24" w:rsidRPr="00785701">
        <w:rPr>
          <w:rFonts w:ascii="Times New Roman" w:hAnsi="Times New Roman" w:cs="Times New Roman"/>
        </w:rPr>
        <w:t>0102</w:t>
      </w:r>
      <w:r w:rsidR="005F0D26" w:rsidRPr="00785701">
        <w:rPr>
          <w:rFonts w:ascii="Times New Roman" w:hAnsi="Times New Roman" w:cs="Times New Roman"/>
        </w:rPr>
        <w:t xml:space="preserve">  </w:t>
      </w:r>
    </w:p>
    <w:p w:rsidR="005F0D26" w:rsidRDefault="005F0D26" w:rsidP="005364DA">
      <w:pPr>
        <w:widowControl w:val="0"/>
        <w:autoSpaceDE w:val="0"/>
        <w:autoSpaceDN w:val="0"/>
        <w:adjustRightInd w:val="0"/>
        <w:spacing w:after="0" w:line="239" w:lineRule="auto"/>
        <w:ind w:left="580" w:hanging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Email</w:t>
      </w:r>
      <w:r w:rsidRPr="00014446">
        <w:rPr>
          <w:rFonts w:ascii="Times New Roman" w:hAnsi="Times New Roman" w:cs="Times New Roman"/>
          <w:b/>
          <w:bCs/>
        </w:rPr>
        <w:t>:</w:t>
      </w:r>
      <w:r w:rsidRPr="00B279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AE2F75">
          <w:rPr>
            <w:rStyle w:val="Hyperlink"/>
            <w:rFonts w:ascii="Times New Roman" w:hAnsi="Times New Roman" w:cs="Times New Roman"/>
          </w:rPr>
          <w:t>offutthonorguard@us.af.mil</w:t>
        </w:r>
      </w:hyperlink>
    </w:p>
    <w:tbl>
      <w:tblPr>
        <w:tblW w:w="11003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55"/>
        <w:gridCol w:w="352"/>
        <w:gridCol w:w="799"/>
        <w:gridCol w:w="623"/>
        <w:gridCol w:w="1037"/>
        <w:gridCol w:w="511"/>
        <w:gridCol w:w="402"/>
        <w:gridCol w:w="630"/>
        <w:gridCol w:w="7"/>
        <w:gridCol w:w="427"/>
        <w:gridCol w:w="177"/>
        <w:gridCol w:w="799"/>
        <w:gridCol w:w="12"/>
        <w:gridCol w:w="2365"/>
      </w:tblGrid>
      <w:tr w:rsidR="0093376F" w:rsidTr="00785701">
        <w:trPr>
          <w:trHeight w:val="237"/>
        </w:trPr>
        <w:tc>
          <w:tcPr>
            <w:tcW w:w="11003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bottom"/>
          </w:tcPr>
          <w:p w:rsidR="0093376F" w:rsidRDefault="00EC5EF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</w:t>
            </w:r>
            <w:r w:rsidR="0093376F">
              <w:rPr>
                <w:rFonts w:ascii="Times New Roman" w:hAnsi="Times New Roman" w:cs="Times New Roman"/>
                <w:b/>
                <w:bCs/>
              </w:rPr>
              <w:t xml:space="preserve"> 1: </w:t>
            </w:r>
            <w:r w:rsidR="00C531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3376F">
              <w:rPr>
                <w:rFonts w:ascii="Times New Roman" w:hAnsi="Times New Roman" w:cs="Times New Roman"/>
                <w:b/>
                <w:bCs/>
              </w:rPr>
              <w:t>FUNERAL HONORS REQUEST INFORMATION</w:t>
            </w:r>
          </w:p>
        </w:tc>
      </w:tr>
      <w:tr w:rsidR="0093376F" w:rsidTr="00785701">
        <w:trPr>
          <w:trHeight w:val="228"/>
        </w:trPr>
        <w:tc>
          <w:tcPr>
            <w:tcW w:w="11003" w:type="dxa"/>
            <w:gridSpan w:val="1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93376F" w:rsidRDefault="0093376F" w:rsidP="0011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ESTOR INFORMATION</w:t>
            </w:r>
          </w:p>
        </w:tc>
      </w:tr>
      <w:tr w:rsidR="00A87FEB" w:rsidTr="00785701">
        <w:trPr>
          <w:trHeight w:val="202"/>
        </w:trPr>
        <w:tc>
          <w:tcPr>
            <w:tcW w:w="3214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1. Funeral Home Name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2. Funeral Director/Requestor Name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A4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3. Phone Number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87FEB" w:rsidRPr="005364DA" w:rsidRDefault="00A87FEB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4. Fax Number</w:t>
            </w:r>
          </w:p>
        </w:tc>
      </w:tr>
      <w:tr w:rsidR="00A87FEB" w:rsidTr="00785701">
        <w:trPr>
          <w:trHeight w:val="283"/>
        </w:trPr>
        <w:tc>
          <w:tcPr>
            <w:tcW w:w="321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21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1"/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A4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A87FEB" w:rsidRPr="005364DA" w:rsidRDefault="00A87FEB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785701">
        <w:trPr>
          <w:trHeight w:val="202"/>
        </w:trPr>
        <w:tc>
          <w:tcPr>
            <w:tcW w:w="3214" w:type="dxa"/>
            <w:gridSpan w:val="3"/>
            <w:tcBorders>
              <w:top w:val="nil"/>
              <w:left w:val="single" w:sz="18" w:space="0" w:color="auto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93376F" w:rsidTr="00785701">
        <w:trPr>
          <w:trHeight w:val="258"/>
        </w:trPr>
        <w:tc>
          <w:tcPr>
            <w:tcW w:w="3214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94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785701">
        <w:trPr>
          <w:trHeight w:val="219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93376F" w:rsidRDefault="0093376F" w:rsidP="0011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EASED INFORMATION</w:t>
            </w:r>
          </w:p>
        </w:tc>
      </w:tr>
      <w:tr w:rsidR="0093376F" w:rsidTr="00785701">
        <w:trPr>
          <w:trHeight w:val="200"/>
        </w:trPr>
        <w:tc>
          <w:tcPr>
            <w:tcW w:w="4013" w:type="dxa"/>
            <w:gridSpan w:val="4"/>
            <w:tcBorders>
              <w:top w:val="nil"/>
              <w:left w:val="single" w:sz="18" w:space="0" w:color="auto"/>
              <w:right w:val="single" w:sz="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Name (Last, First, M.)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Rank or Pay Grade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</w:tc>
      </w:tr>
      <w:tr w:rsidR="0093376F" w:rsidTr="00785701">
        <w:trPr>
          <w:trHeight w:val="267"/>
        </w:trPr>
        <w:tc>
          <w:tcPr>
            <w:tcW w:w="4013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A310B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B0E51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A310B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0E51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A310B0" w:rsidP="001A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2E549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2E549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785701">
        <w:trPr>
          <w:trHeight w:val="219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177CA9" w:rsidP="00AC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="00F469F1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3212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63212" w:rsidRPr="005364DA">
              <w:rPr>
                <w:rFonts w:ascii="Times New Roman" w:hAnsi="Times New Roman" w:cs="Times New Roman"/>
              </w:rPr>
              <w:t>Air Force</w:t>
            </w:r>
            <w:r w:rsidR="00F86BBC" w:rsidRPr="005364DA">
              <w:rPr>
                <w:rFonts w:ascii="Times New Roman" w:hAnsi="Times New Roman" w:cs="Times New Roman"/>
              </w:rPr>
              <w:t xml:space="preserve"> </w:t>
            </w:r>
            <w:r w:rsidR="00F86BBC" w:rsidRPr="005364DA">
              <w:rPr>
                <w:rFonts w:ascii="Times New Roman" w:hAnsi="Times New Roman" w:cs="Times New Roman"/>
                <w:sz w:val="18"/>
                <w:szCs w:val="18"/>
              </w:rPr>
              <w:t>(to include Guard &amp; Reserve)</w:t>
            </w:r>
            <w:r w:rsidR="00F86BBC" w:rsidRPr="005364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376F" w:rsidTr="00785701">
        <w:tblPrEx>
          <w:tblBorders>
            <w:bottom w:val="single" w:sz="8" w:space="0" w:color="auto"/>
          </w:tblBorders>
        </w:tblPrEx>
        <w:trPr>
          <w:trHeight w:val="280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5A0D" w:rsidRPr="005364DA" w:rsidRDefault="00177CA9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Military Status</w:t>
            </w:r>
            <w:r w:rsidR="00160653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0D" w:rsidRPr="005364DA">
              <w:rPr>
                <w:rFonts w:ascii="Times New Roman" w:hAnsi="Times New Roman" w:cs="Times New Roman"/>
                <w:sz w:val="18"/>
                <w:szCs w:val="18"/>
              </w:rPr>
              <w:t>(Select one)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          Services Requested</w:t>
            </w:r>
            <w:r w:rsidR="00160653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0D" w:rsidRPr="005364DA">
              <w:rPr>
                <w:rFonts w:ascii="Times New Roman" w:hAnsi="Times New Roman" w:cs="Times New Roman"/>
                <w:sz w:val="18"/>
                <w:szCs w:val="18"/>
              </w:rPr>
              <w:t>(available options on same row as selected military status)</w:t>
            </w:r>
          </w:p>
        </w:tc>
      </w:tr>
      <w:tr w:rsidR="0093376F" w:rsidTr="00785701">
        <w:tblPrEx>
          <w:tblBorders>
            <w:bottom w:val="single" w:sz="8" w:space="0" w:color="auto"/>
          </w:tblBorders>
        </w:tblPrEx>
        <w:trPr>
          <w:trHeight w:val="280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93376F" w:rsidRPr="00DB0DF1" w:rsidRDefault="00A310B0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</w:rPr>
            </w:pP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 xml:space="preserve">Veteran:                 </w:t>
            </w:r>
            <w:r w:rsidR="00985A0D" w:rsidRPr="00DB0DF1">
              <w:rPr>
                <w:rFonts w:ascii="Times New Roman" w:hAnsi="Times New Roman" w:cs="Times New Roman"/>
              </w:rPr>
              <w:t xml:space="preserve">               </w:t>
            </w:r>
            <w:r w:rsidR="0093376F" w:rsidRPr="00DB0DF1">
              <w:rPr>
                <w:rFonts w:ascii="Times New Roman" w:hAnsi="Times New Roman" w:cs="Times New Roman"/>
              </w:rPr>
              <w:t xml:space="preserve"> </w:t>
            </w:r>
            <w:r w:rsidR="00990A9A" w:rsidRPr="00DB0DF1">
              <w:rPr>
                <w:rFonts w:ascii="Times New Roman" w:hAnsi="Times New Roman" w:cs="Times New Roman"/>
              </w:rPr>
              <w:t xml:space="preserve">       </w:t>
            </w:r>
            <w:r w:rsidR="0093376F" w:rsidRPr="00DB0DF1">
              <w:rPr>
                <w:rFonts w:ascii="Times New Roman" w:hAnsi="Times New Roman" w:cs="Times New Roman"/>
              </w:rPr>
              <w:t xml:space="preserve">    </w:t>
            </w: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 xml:space="preserve">Flag Fold  </w:t>
            </w: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>Taps</w:t>
            </w:r>
          </w:p>
        </w:tc>
      </w:tr>
      <w:tr w:rsidR="0093376F" w:rsidTr="00785701">
        <w:tblPrEx>
          <w:tblBorders>
            <w:bottom w:val="single" w:sz="8" w:space="0" w:color="auto"/>
          </w:tblBorders>
        </w:tblPrEx>
        <w:trPr>
          <w:trHeight w:val="26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3376F" w:rsidRPr="00DB0DF1" w:rsidRDefault="00A310B0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</w:rPr>
            </w:pP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>Retiree</w:t>
            </w:r>
            <w:r w:rsidR="0093376F" w:rsidRPr="00DB0DF1">
              <w:t xml:space="preserve">:            </w:t>
            </w:r>
            <w:r w:rsidR="00985A0D" w:rsidRPr="00DB0DF1">
              <w:t xml:space="preserve">                  </w:t>
            </w:r>
            <w:r w:rsidR="0093376F" w:rsidRPr="00DB0DF1">
              <w:t xml:space="preserve">   </w:t>
            </w:r>
            <w:r w:rsidR="00990A9A" w:rsidRPr="00DB0DF1">
              <w:t xml:space="preserve">       </w:t>
            </w:r>
            <w:r w:rsidR="00A81C3D" w:rsidRPr="00DB0DF1">
              <w:t xml:space="preserve">     </w:t>
            </w:r>
            <w:r w:rsidR="0093376F" w:rsidRPr="00DB0DF1">
              <w:t xml:space="preserve">     </w:t>
            </w:r>
            <w:r w:rsidRPr="00DB0DF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instrText xml:space="preserve"> FORMCHECKBOX </w:instrText>
            </w:r>
            <w:r w:rsidR="00902CCF">
              <w:fldChar w:fldCharType="separate"/>
            </w:r>
            <w:r w:rsidRPr="00DB0DF1"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 xml:space="preserve">Flag Fold  </w:t>
            </w:r>
            <w:r w:rsidRPr="00DB0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Times New Roman" w:hAnsi="Times New Roman" w:cs="Times New Roman"/>
              </w:rPr>
              <w:instrText xml:space="preserve"> FORMCHECKBOX </w:instrText>
            </w:r>
            <w:r w:rsidR="00902CCF">
              <w:rPr>
                <w:rFonts w:ascii="Times New Roman" w:hAnsi="Times New Roman" w:cs="Times New Roman"/>
              </w:rPr>
            </w:r>
            <w:r w:rsidR="00902CCF">
              <w:rPr>
                <w:rFonts w:ascii="Times New Roman" w:hAnsi="Times New Roman" w:cs="Times New Roman"/>
              </w:rPr>
              <w:fldChar w:fldCharType="separate"/>
            </w:r>
            <w:r w:rsidRPr="00DB0DF1">
              <w:rPr>
                <w:rFonts w:ascii="Times New Roman" w:hAnsi="Times New Roman" w:cs="Times New Roman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>Taps</w:t>
            </w:r>
            <w:r w:rsidR="00736EA6" w:rsidRPr="00DB0DF1">
              <w:rPr>
                <w:rFonts w:ascii="Times New Roman" w:hAnsi="Times New Roman" w:cs="Times New Roman"/>
              </w:rPr>
              <w:t xml:space="preserve">  </w:t>
            </w:r>
            <w:r w:rsidRPr="00DB0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Times New Roman" w:hAnsi="Times New Roman" w:cs="Times New Roman"/>
              </w:rPr>
              <w:instrText xml:space="preserve"> FORMCHECKBOX </w:instrText>
            </w:r>
            <w:r w:rsidR="00902CCF">
              <w:rPr>
                <w:rFonts w:ascii="Times New Roman" w:hAnsi="Times New Roman" w:cs="Times New Roman"/>
              </w:rPr>
            </w:r>
            <w:r w:rsidR="00902CCF">
              <w:rPr>
                <w:rFonts w:ascii="Times New Roman" w:hAnsi="Times New Roman" w:cs="Times New Roman"/>
              </w:rPr>
              <w:fldChar w:fldCharType="separate"/>
            </w:r>
            <w:r w:rsidRPr="00DB0DF1">
              <w:rPr>
                <w:rFonts w:ascii="Times New Roman" w:hAnsi="Times New Roman" w:cs="Times New Roman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 xml:space="preserve">Firing Party  </w:t>
            </w:r>
            <w:r w:rsidRPr="00DB0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Times New Roman" w:hAnsi="Times New Roman" w:cs="Times New Roman"/>
              </w:rPr>
              <w:instrText xml:space="preserve"> FORMCHECKBOX </w:instrText>
            </w:r>
            <w:r w:rsidR="00902CCF">
              <w:rPr>
                <w:rFonts w:ascii="Times New Roman" w:hAnsi="Times New Roman" w:cs="Times New Roman"/>
              </w:rPr>
            </w:r>
            <w:r w:rsidR="00902CCF">
              <w:rPr>
                <w:rFonts w:ascii="Times New Roman" w:hAnsi="Times New Roman" w:cs="Times New Roman"/>
              </w:rPr>
              <w:fldChar w:fldCharType="separate"/>
            </w:r>
            <w:r w:rsidRPr="00DB0DF1">
              <w:rPr>
                <w:rFonts w:ascii="Times New Roman" w:hAnsi="Times New Roman" w:cs="Times New Roman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>Pallbearers</w:t>
            </w:r>
          </w:p>
        </w:tc>
      </w:tr>
      <w:tr w:rsidR="0093376F" w:rsidTr="00785701">
        <w:tblPrEx>
          <w:tblBorders>
            <w:bottom w:val="single" w:sz="8" w:space="0" w:color="auto"/>
          </w:tblBorders>
        </w:tblPrEx>
        <w:trPr>
          <w:trHeight w:val="266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36EA6" w:rsidRPr="00DB0DF1" w:rsidRDefault="00A310B0" w:rsidP="00736EA6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</w:rPr>
            </w:pP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 xml:space="preserve">Active Duty:          </w:t>
            </w:r>
            <w:r w:rsidR="00985A0D" w:rsidRPr="00DB0DF1">
              <w:rPr>
                <w:rFonts w:ascii="Times New Roman" w:hAnsi="Times New Roman" w:cs="Times New Roman"/>
              </w:rPr>
              <w:t xml:space="preserve">               </w:t>
            </w:r>
            <w:r w:rsidR="0093376F" w:rsidRPr="00DB0DF1">
              <w:rPr>
                <w:rFonts w:ascii="Times New Roman" w:hAnsi="Times New Roman" w:cs="Times New Roman"/>
              </w:rPr>
              <w:t xml:space="preserve"> </w:t>
            </w:r>
            <w:r w:rsidR="00990A9A" w:rsidRPr="00DB0DF1">
              <w:rPr>
                <w:rFonts w:ascii="Times New Roman" w:hAnsi="Times New Roman" w:cs="Times New Roman"/>
              </w:rPr>
              <w:t xml:space="preserve">       </w:t>
            </w:r>
            <w:r w:rsidR="0093376F" w:rsidRPr="00DB0DF1">
              <w:rPr>
                <w:rFonts w:ascii="Times New Roman" w:hAnsi="Times New Roman" w:cs="Times New Roman"/>
              </w:rPr>
              <w:t xml:space="preserve">    </w:t>
            </w:r>
            <w:r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Pr="00DB0DF1">
              <w:rPr>
                <w:rFonts w:ascii="MS Mincho" w:eastAsia="MS Mincho" w:hAnsi="Times New Roman" w:cs="MS Mincho"/>
              </w:rPr>
              <w:fldChar w:fldCharType="end"/>
            </w:r>
            <w:r w:rsidR="0093376F" w:rsidRPr="00DB0DF1">
              <w:rPr>
                <w:rFonts w:ascii="Times New Roman" w:hAnsi="Times New Roman" w:cs="Times New Roman"/>
              </w:rPr>
              <w:t>Full Military Honors</w:t>
            </w:r>
            <w:r w:rsidR="00CD4054" w:rsidRPr="00DB0DF1">
              <w:rPr>
                <w:rFonts w:ascii="Times New Roman" w:hAnsi="Times New Roman" w:cs="Times New Roman"/>
              </w:rPr>
              <w:t xml:space="preserve"> (Flag Fold, </w:t>
            </w:r>
            <w:r w:rsidR="00736EA6" w:rsidRPr="00DB0DF1">
              <w:rPr>
                <w:rFonts w:ascii="Times New Roman" w:hAnsi="Times New Roman" w:cs="Times New Roman"/>
              </w:rPr>
              <w:t>Taps, Firing Party, Pallbearers)</w:t>
            </w:r>
          </w:p>
          <w:p w:rsidR="0093376F" w:rsidRPr="00DB0DF1" w:rsidRDefault="00736EA6" w:rsidP="00985A0D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</w:rPr>
            </w:pPr>
            <w:r w:rsidRPr="00DB0DF1">
              <w:rPr>
                <w:rFonts w:ascii="Times New Roman" w:hAnsi="Times New Roman" w:cs="Times New Roman"/>
              </w:rPr>
              <w:t xml:space="preserve">                             </w:t>
            </w:r>
            <w:r w:rsidR="00317AE0" w:rsidRPr="00DB0DF1">
              <w:rPr>
                <w:rFonts w:ascii="Times New Roman" w:hAnsi="Times New Roman" w:cs="Times New Roman"/>
              </w:rPr>
              <w:t xml:space="preserve">   </w:t>
            </w:r>
            <w:r w:rsidR="00990A9A" w:rsidRPr="00DB0DF1">
              <w:rPr>
                <w:rFonts w:ascii="Times New Roman" w:hAnsi="Times New Roman" w:cs="Times New Roman"/>
              </w:rPr>
              <w:t xml:space="preserve">      </w:t>
            </w:r>
            <w:r w:rsidR="00317AE0" w:rsidRPr="00DB0DF1">
              <w:rPr>
                <w:rFonts w:ascii="Times New Roman" w:hAnsi="Times New Roman" w:cs="Times New Roman"/>
              </w:rPr>
              <w:t xml:space="preserve">     </w:t>
            </w:r>
            <w:r w:rsidR="00DE5DFD" w:rsidRPr="00DB0DF1">
              <w:rPr>
                <w:rFonts w:ascii="Times New Roman" w:hAnsi="Times New Roman" w:cs="Times New Roman"/>
              </w:rPr>
              <w:t xml:space="preserve"> </w:t>
            </w:r>
            <w:r w:rsidR="00317AE0" w:rsidRPr="00DB0DF1">
              <w:rPr>
                <w:rFonts w:ascii="Times New Roman" w:hAnsi="Times New Roman" w:cs="Times New Roman"/>
              </w:rPr>
              <w:t xml:space="preserve">        </w:t>
            </w:r>
            <w:r w:rsidR="00985A0D" w:rsidRPr="00DB0DF1">
              <w:rPr>
                <w:rFonts w:ascii="Times New Roman" w:hAnsi="Times New Roman" w:cs="Times New Roman"/>
              </w:rPr>
              <w:t xml:space="preserve"> </w:t>
            </w:r>
            <w:r w:rsidRPr="00DB0DF1">
              <w:rPr>
                <w:rFonts w:ascii="Times New Roman" w:hAnsi="Times New Roman" w:cs="Times New Roman"/>
              </w:rPr>
              <w:t xml:space="preserve">      </w:t>
            </w:r>
            <w:r w:rsidR="00785701" w:rsidRPr="00DB0DF1">
              <w:rPr>
                <w:rFonts w:ascii="Times New Roman" w:hAnsi="Times New Roman" w:cs="Times New Roman"/>
              </w:rPr>
              <w:t xml:space="preserve">     </w:t>
            </w:r>
            <w:r w:rsidR="00A310B0"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="00A310B0" w:rsidRPr="00DB0DF1">
              <w:rPr>
                <w:rFonts w:ascii="MS Mincho" w:eastAsia="MS Mincho" w:hAnsi="Times New Roman" w:cs="MS Mincho"/>
              </w:rPr>
              <w:fldChar w:fldCharType="end"/>
            </w:r>
            <w:r w:rsidRPr="00DB0DF1">
              <w:rPr>
                <w:rFonts w:ascii="Times New Roman" w:hAnsi="Times New Roman" w:cs="Times New Roman"/>
              </w:rPr>
              <w:t xml:space="preserve">Colors  </w:t>
            </w:r>
            <w:r w:rsidR="00A310B0" w:rsidRPr="00DB0DF1">
              <w:rPr>
                <w:rFonts w:ascii="MS Mincho" w:eastAsia="MS Mincho" w:hAnsi="Times New Roman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DF1">
              <w:rPr>
                <w:rFonts w:ascii="MS Mincho" w:eastAsia="MS Mincho" w:hAnsi="Times New Roman" w:cs="MS Mincho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</w:rPr>
            </w:r>
            <w:r w:rsidR="00902CCF">
              <w:rPr>
                <w:rFonts w:ascii="MS Mincho" w:eastAsia="MS Mincho" w:hAnsi="Times New Roman" w:cs="MS Mincho"/>
              </w:rPr>
              <w:fldChar w:fldCharType="separate"/>
            </w:r>
            <w:r w:rsidR="00A310B0" w:rsidRPr="00DB0DF1">
              <w:rPr>
                <w:rFonts w:ascii="MS Mincho" w:eastAsia="MS Mincho" w:hAnsi="Times New Roman" w:cs="MS Mincho"/>
              </w:rPr>
              <w:fldChar w:fldCharType="end"/>
            </w:r>
            <w:r w:rsidRPr="00DB0DF1">
              <w:rPr>
                <w:rFonts w:ascii="Times New Roman" w:hAnsi="Times New Roman" w:cs="Times New Roman"/>
              </w:rPr>
              <w:t>Chaplain</w:t>
            </w:r>
          </w:p>
        </w:tc>
      </w:tr>
      <w:tr w:rsidR="0003197D" w:rsidTr="00785701">
        <w:tblPrEx>
          <w:tblBorders>
            <w:bottom w:val="single" w:sz="8" w:space="0" w:color="auto"/>
          </w:tblBorders>
        </w:tblPrEx>
        <w:trPr>
          <w:trHeight w:val="219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03197D" w:rsidRDefault="0003197D" w:rsidP="00CD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OF KIN INFORMATION</w:t>
            </w:r>
          </w:p>
        </w:tc>
      </w:tr>
      <w:tr w:rsidR="0003197D" w:rsidTr="00785701">
        <w:tblPrEx>
          <w:tblBorders>
            <w:bottom w:val="single" w:sz="8" w:space="0" w:color="auto"/>
          </w:tblBorders>
        </w:tblPrEx>
        <w:trPr>
          <w:trHeight w:val="185"/>
        </w:trPr>
        <w:tc>
          <w:tcPr>
            <w:tcW w:w="4636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03197D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7"/>
                <w:szCs w:val="17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Name (Last, First, M.)</w:t>
            </w:r>
          </w:p>
        </w:tc>
        <w:tc>
          <w:tcPr>
            <w:tcW w:w="2587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97D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</w:tc>
        <w:tc>
          <w:tcPr>
            <w:tcW w:w="3780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177CA9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Relationship to Deceased</w:t>
            </w:r>
          </w:p>
        </w:tc>
      </w:tr>
      <w:tr w:rsidR="0003197D" w:rsidTr="00785701">
        <w:tblPrEx>
          <w:tblBorders>
            <w:bottom w:val="single" w:sz="8" w:space="0" w:color="auto"/>
          </w:tblBorders>
        </w:tblPrEx>
        <w:trPr>
          <w:trHeight w:val="247"/>
        </w:trPr>
        <w:tc>
          <w:tcPr>
            <w:tcW w:w="4636" w:type="dxa"/>
            <w:gridSpan w:val="5"/>
            <w:vMerge w:val="restar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7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500CE0" w:rsidP="001A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A310B0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Spouse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Son    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 Daughter</w:t>
            </w:r>
          </w:p>
        </w:tc>
      </w:tr>
      <w:tr w:rsidR="0003197D" w:rsidTr="00785701">
        <w:tblPrEx>
          <w:tblBorders>
            <w:bottom w:val="single" w:sz="8" w:space="0" w:color="auto"/>
          </w:tblBorders>
        </w:tblPrEx>
        <w:trPr>
          <w:trHeight w:val="92"/>
        </w:trPr>
        <w:tc>
          <w:tcPr>
            <w:tcW w:w="4636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03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03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80" w:type="dxa"/>
            <w:gridSpan w:val="5"/>
            <w:vMerge w:val="restart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A310B0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Mother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Father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 Caretaker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147"/>
        </w:trPr>
        <w:tc>
          <w:tcPr>
            <w:tcW w:w="2862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4"/>
                <w:szCs w:val="1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0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  <w:tc>
          <w:tcPr>
            <w:tcW w:w="3780" w:type="dxa"/>
            <w:gridSpan w:val="5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62"/>
        </w:trPr>
        <w:tc>
          <w:tcPr>
            <w:tcW w:w="2862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FB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3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60A01" w:rsidRPr="005364DA" w:rsidRDefault="00A310B0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 xml:space="preserve"> Other: 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22"/>
        </w:trPr>
        <w:tc>
          <w:tcPr>
            <w:tcW w:w="11003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860A01" w:rsidRDefault="00860A01" w:rsidP="00736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UNERAL HONORS </w:t>
            </w:r>
            <w:r w:rsidRPr="00736EA6">
              <w:rPr>
                <w:rFonts w:ascii="Times New Roman" w:hAnsi="Times New Roman" w:cs="Times New Roman"/>
                <w:b/>
                <w:bCs/>
              </w:rPr>
              <w:t>LOCATION INFORMATION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02"/>
        </w:trPr>
        <w:tc>
          <w:tcPr>
            <w:tcW w:w="463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1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Location Name</w:t>
            </w:r>
          </w:p>
        </w:tc>
        <w:tc>
          <w:tcPr>
            <w:tcW w:w="400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2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Point of Contac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177CA9" w:rsidP="00BA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3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199"/>
        </w:trPr>
        <w:tc>
          <w:tcPr>
            <w:tcW w:w="4636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1"/>
                <w:szCs w:val="21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1"/>
                <w:szCs w:val="21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500CE0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02"/>
        </w:trPr>
        <w:tc>
          <w:tcPr>
            <w:tcW w:w="4636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Location Address</w:t>
            </w:r>
          </w:p>
        </w:tc>
        <w:tc>
          <w:tcPr>
            <w:tcW w:w="258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5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1422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6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177CA9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7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48"/>
        </w:trPr>
        <w:tc>
          <w:tcPr>
            <w:tcW w:w="4636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177CA9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26"/>
        </w:trPr>
        <w:tc>
          <w:tcPr>
            <w:tcW w:w="2507" w:type="dxa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7"/>
                <w:szCs w:val="17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8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Funeral Date</w:t>
            </w:r>
          </w:p>
        </w:tc>
        <w:tc>
          <w:tcPr>
            <w:tcW w:w="2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7486" w:rsidRPr="005364DA" w:rsidRDefault="00177CA9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hanging="55"/>
              <w:rPr>
                <w:rFonts w:ascii="Times New Roman" w:hAnsi="Times New Roman" w:cs="Times New Roman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9. </w:t>
            </w:r>
            <w:r w:rsidR="00917486" w:rsidRPr="005364DA">
              <w:rPr>
                <w:rFonts w:ascii="Times New Roman" w:hAnsi="Times New Roman" w:cs="Times New Roman"/>
                <w:sz w:val="18"/>
                <w:szCs w:val="18"/>
              </w:rPr>
              <w:t>Honors Start Time</w:t>
            </w:r>
          </w:p>
        </w:tc>
        <w:tc>
          <w:tcPr>
            <w:tcW w:w="6367" w:type="dxa"/>
            <w:gridSpan w:val="10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177CA9" w:rsidP="0031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Location Type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55"/>
        </w:trPr>
        <w:tc>
          <w:tcPr>
            <w:tcW w:w="2507" w:type="dxa"/>
            <w:vMerge w:val="restar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-MMM-yy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86" w:rsidRPr="005364DA" w:rsidRDefault="00917486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64DA">
              <w:rPr>
                <w:rFonts w:ascii="Times New Roman" w:hAnsi="Times New Roman" w:cs="Times New Roman"/>
                <w:sz w:val="18"/>
                <w:szCs w:val="18"/>
              </w:rPr>
              <w:t>time ceremony will begin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7486" w:rsidRPr="005364DA" w:rsidRDefault="00917486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0A01" w:rsidRPr="005364DA" w:rsidRDefault="00177CA9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367" w:type="dxa"/>
            <w:gridSpan w:val="10"/>
            <w:tcBorders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063212" w:rsidP="0006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5364DA">
              <w:rPr>
                <w:rFonts w:ascii="Times New Roman" w:hAnsi="Times New Roman" w:cs="Times New Roman"/>
              </w:rPr>
              <w:t>Church</w:t>
            </w:r>
            <w:r w:rsidR="00785701">
              <w:rPr>
                <w:rFonts w:ascii="Times New Roman" w:hAnsi="Times New Roman" w:cs="Times New Roman"/>
              </w:rPr>
              <w:t>/Funeral home</w:t>
            </w:r>
            <w:r w:rsidRPr="005364DA">
              <w:rPr>
                <w:rFonts w:ascii="Times New Roman" w:hAnsi="Times New Roman" w:cs="Times New Roman"/>
              </w:rPr>
              <w:t xml:space="preserve"> Cemetery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t xml:space="preserve"> 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>Private Cemetery</w:t>
            </w:r>
            <w:r w:rsidRPr="005364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69"/>
        </w:trPr>
        <w:tc>
          <w:tcPr>
            <w:tcW w:w="250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gridSpan w:val="10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DB0DF1" w:rsidP="00DB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</w:rPr>
              <w:t>National Cemetery</w:t>
            </w:r>
            <w:r w:rsidRPr="005364DA">
              <w:rPr>
                <w:rFonts w:ascii="Times New Roman" w:hAnsi="Times New Roman" w:cs="Times New Roman"/>
              </w:rPr>
              <w:t xml:space="preserve">: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 xml:space="preserve">Other: 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531D5" w:rsidTr="00785701">
        <w:tblPrEx>
          <w:tblBorders>
            <w:bottom w:val="single" w:sz="8" w:space="0" w:color="auto"/>
          </w:tblBorders>
        </w:tblPrEx>
        <w:trPr>
          <w:trHeight w:val="380"/>
        </w:trPr>
        <w:tc>
          <w:tcPr>
            <w:tcW w:w="463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701" w:rsidRDefault="00177CA9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</w:rPr>
            </w:pPr>
            <w:r w:rsidRPr="005364DA">
              <w:rPr>
                <w:rFonts w:ascii="Times New Roman" w:hAnsi="Times New Roman" w:cs="Times New Roman"/>
              </w:rPr>
              <w:t xml:space="preserve">31. </w:t>
            </w:r>
            <w:r w:rsidR="00C531D5" w:rsidRPr="005364DA">
              <w:rPr>
                <w:rFonts w:ascii="Times New Roman" w:hAnsi="Times New Roman" w:cs="Times New Roman"/>
              </w:rPr>
              <w:t>Remains:</w:t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t xml:space="preserve">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C531D5" w:rsidRPr="005364DA">
              <w:rPr>
                <w:rFonts w:ascii="Times New Roman" w:hAnsi="Times New Roman" w:cs="Times New Roman"/>
              </w:rPr>
              <w:t xml:space="preserve">Casket 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C531D5" w:rsidRPr="005364DA">
              <w:rPr>
                <w:rFonts w:ascii="Times New Roman" w:hAnsi="Times New Roman" w:cs="Times New Roman"/>
              </w:rPr>
              <w:t xml:space="preserve">Urn </w:t>
            </w:r>
          </w:p>
          <w:p w:rsidR="00C531D5" w:rsidRPr="00785701" w:rsidRDefault="00C531D5" w:rsidP="0078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 w:rsidRPr="005364DA">
              <w:rPr>
                <w:rFonts w:ascii="Times New Roman" w:hAnsi="Times New Roman" w:cs="Times New Roman"/>
              </w:rPr>
              <w:t xml:space="preserve">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177CA9" w:rsidRPr="005364DA">
              <w:rPr>
                <w:rFonts w:ascii="Times New Roman" w:hAnsi="Times New Roman" w:cs="Times New Roman"/>
              </w:rPr>
              <w:t>No Casket/</w:t>
            </w:r>
            <w:r w:rsidR="00063212" w:rsidRPr="005364DA">
              <w:rPr>
                <w:rFonts w:ascii="Times New Roman" w:hAnsi="Times New Roman" w:cs="Times New Roman"/>
              </w:rPr>
              <w:t>Urn</w:t>
            </w:r>
          </w:p>
        </w:tc>
        <w:tc>
          <w:tcPr>
            <w:tcW w:w="63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31D5" w:rsidRPr="005364DA" w:rsidRDefault="00C531D5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LAG MUST BE PROVIDED BY FUNERAL DIRECTOR OR FAMILY</w:t>
            </w:r>
          </w:p>
          <w:p w:rsidR="00C531D5" w:rsidRPr="005364DA" w:rsidRDefault="00C531D5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Take DD</w:t>
            </w:r>
            <w:r w:rsidR="000C6B2C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Form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214 and death certificate to local Post Office to obtain a flag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258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3212" w:rsidRPr="005364DA" w:rsidRDefault="00177CA9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6632CE" w:rsidRPr="005364DA">
              <w:rPr>
                <w:rFonts w:ascii="Times New Roman" w:hAnsi="Times New Roman" w:cs="Times New Roman"/>
                <w:sz w:val="24"/>
                <w:szCs w:val="24"/>
              </w:rPr>
              <w:t>Additional Note</w:t>
            </w:r>
            <w:r w:rsidR="00FA3450" w:rsidRPr="005364D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860A01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198"/>
        </w:trPr>
        <w:tc>
          <w:tcPr>
            <w:tcW w:w="1100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bottom"/>
          </w:tcPr>
          <w:p w:rsidR="00860A01" w:rsidRDefault="00EC5EF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</w:t>
            </w:r>
            <w:r w:rsidR="00C531D5">
              <w:rPr>
                <w:rFonts w:ascii="Times New Roman" w:hAnsi="Times New Roman" w:cs="Times New Roman"/>
                <w:b/>
                <w:bCs/>
              </w:rPr>
              <w:t xml:space="preserve"> 2:  </w:t>
            </w:r>
            <w:r w:rsidR="00860A01">
              <w:rPr>
                <w:rFonts w:ascii="Times New Roman" w:hAnsi="Times New Roman" w:cs="Times New Roman"/>
                <w:b/>
                <w:bCs/>
              </w:rPr>
              <w:t>REQUESTING INSTRUCTIONS/INFORMATION</w:t>
            </w:r>
          </w:p>
        </w:tc>
      </w:tr>
      <w:tr w:rsidR="00860A01" w:rsidTr="00785701">
        <w:tblPrEx>
          <w:tblBorders>
            <w:bottom w:val="single" w:sz="8" w:space="0" w:color="auto"/>
          </w:tblBorders>
        </w:tblPrEx>
        <w:trPr>
          <w:trHeight w:val="198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860A01" w:rsidRDefault="00860A01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chedule military funeral honors, the following must be accomplished</w:t>
            </w:r>
            <w:r w:rsidR="000C6B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F5055" w:rsidTr="00785701">
        <w:tblPrEx>
          <w:tblBorders>
            <w:bottom w:val="single" w:sz="8" w:space="0" w:color="auto"/>
          </w:tblBorders>
        </w:tblPrEx>
        <w:trPr>
          <w:trHeight w:val="198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AF5055" w:rsidRDefault="00AF5055" w:rsidP="00E8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3459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 case of severe weather, Honor Guard will contact to reschedule Military Funeral Honors.</w:t>
            </w:r>
          </w:p>
        </w:tc>
      </w:tr>
      <w:tr w:rsidR="00C4534D" w:rsidTr="00785701">
        <w:tblPrEx>
          <w:tblBorders>
            <w:bottom w:val="single" w:sz="8" w:space="0" w:color="auto"/>
          </w:tblBorders>
        </w:tblPrEx>
        <w:trPr>
          <w:trHeight w:val="198"/>
        </w:trPr>
        <w:tc>
          <w:tcPr>
            <w:tcW w:w="11003" w:type="dxa"/>
            <w:gridSpan w:val="15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E822E6" w:rsidRDefault="00C4534D" w:rsidP="00E8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>Notify Offutt AFB Honor Guard with 48 hours or more notice if possible to request funeral honors.</w:t>
            </w:r>
          </w:p>
        </w:tc>
      </w:tr>
      <w:tr w:rsidR="00C4534D" w:rsidTr="00785701">
        <w:tblPrEx>
          <w:tblBorders>
            <w:bottom w:val="single" w:sz="8" w:space="0" w:color="auto"/>
          </w:tblBorders>
        </w:tblPrEx>
        <w:trPr>
          <w:trHeight w:val="198"/>
        </w:trPr>
        <w:tc>
          <w:tcPr>
            <w:tcW w:w="11003" w:type="dxa"/>
            <w:gridSpan w:val="1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4534D" w:rsidRDefault="00C4534D" w:rsidP="0078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785701">
              <w:rPr>
                <w:rFonts w:ascii="Times New Roman" w:hAnsi="Times New Roman" w:cs="Times New Roman"/>
                <w:sz w:val="20"/>
                <w:szCs w:val="20"/>
              </w:rPr>
              <w:t>Call (402) 651-3297</w:t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 xml:space="preserve"> if funeral is to be scheduled </w:t>
            </w:r>
            <w:r w:rsidR="005C016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nd</w:t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 xml:space="preserve"> performed within the next 24 hours.</w:t>
            </w:r>
          </w:p>
        </w:tc>
      </w:tr>
      <w:tr w:rsidR="005C0168" w:rsidTr="00785701">
        <w:tblPrEx>
          <w:tblBorders>
            <w:bottom w:val="single" w:sz="8" w:space="0" w:color="auto"/>
          </w:tblBorders>
        </w:tblPrEx>
        <w:trPr>
          <w:trHeight w:val="233"/>
        </w:trPr>
        <w:tc>
          <w:tcPr>
            <w:tcW w:w="11003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C0168" w:rsidRDefault="005C0168" w:rsidP="005C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handwritten, please ensure that all information is legible.</w:t>
            </w:r>
          </w:p>
        </w:tc>
      </w:tr>
      <w:tr w:rsidR="00C4534D" w:rsidTr="00785701">
        <w:tblPrEx>
          <w:tblBorders>
            <w:bottom w:val="single" w:sz="8" w:space="0" w:color="auto"/>
          </w:tblBorders>
        </w:tblPrEx>
        <w:trPr>
          <w:trHeight w:val="233"/>
        </w:trPr>
        <w:tc>
          <w:tcPr>
            <w:tcW w:w="11003" w:type="dxa"/>
            <w:gridSpan w:val="1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4534D" w:rsidRDefault="00C4534D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ide a copy of the deceased member’s DD Form 214 or equivalent documentation.</w:t>
            </w:r>
          </w:p>
        </w:tc>
      </w:tr>
      <w:tr w:rsidR="00C4534D" w:rsidTr="00785701">
        <w:tblPrEx>
          <w:tblBorders>
            <w:bottom w:val="single" w:sz="8" w:space="0" w:color="auto"/>
          </w:tblBorders>
        </w:tblPrEx>
        <w:trPr>
          <w:trHeight w:val="233"/>
        </w:trPr>
        <w:tc>
          <w:tcPr>
            <w:tcW w:w="11003" w:type="dxa"/>
            <w:gridSpan w:val="1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4534D" w:rsidRDefault="00C4534D" w:rsidP="000C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il or Fax this completed request form with the members DD Form 214. (Contact info at top of form.)</w:t>
            </w:r>
          </w:p>
          <w:p w:rsidR="00C4534D" w:rsidRDefault="00C4534D" w:rsidP="000C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*S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ubmission of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his 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 is NOT an official request. You MUST get verbal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electronic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onfirmation from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ur office!***</w:t>
            </w:r>
          </w:p>
        </w:tc>
      </w:tr>
      <w:tr w:rsidR="00C4534D" w:rsidTr="00785701">
        <w:tblPrEx>
          <w:tblBorders>
            <w:bottom w:val="single" w:sz="8" w:space="0" w:color="auto"/>
          </w:tblBorders>
        </w:tblPrEx>
        <w:trPr>
          <w:trHeight w:val="73"/>
        </w:trPr>
        <w:tc>
          <w:tcPr>
            <w:tcW w:w="11003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4534D" w:rsidRDefault="00C4534D" w:rsidP="00F2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902CCF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D81E61">
              <w:rPr>
                <w:rFonts w:ascii="Times New Roman" w:hAnsi="Times New Roman" w:cs="Times New Roman"/>
                <w:b/>
                <w:sz w:val="20"/>
                <w:szCs w:val="20"/>
              </w:rPr>
              <w:t>If you have not received confi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ease follow up with</w:t>
            </w:r>
            <w:r w:rsidRPr="00D65B4B">
              <w:rPr>
                <w:rFonts w:ascii="Times New Roman" w:hAnsi="Times New Roman" w:cs="Times New Roman"/>
                <w:sz w:val="20"/>
                <w:szCs w:val="20"/>
              </w:rPr>
              <w:t xml:space="preserve"> our offic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(402) 294-6667 to verify that </w:t>
            </w:r>
            <w:r w:rsidR="00F213CD">
              <w:rPr>
                <w:rFonts w:ascii="Times New Roman" w:hAnsi="Times New Roman" w:cs="Times New Roman"/>
                <w:sz w:val="20"/>
                <w:szCs w:val="20"/>
              </w:rPr>
              <w:t>we have this 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tbl>
            <w:tblPr>
              <w:tblpPr w:leftFromText="180" w:rightFromText="180" w:vertAnchor="text" w:horzAnchor="margin" w:tblpY="52"/>
              <w:tblW w:w="11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55"/>
              <w:gridCol w:w="1613"/>
              <w:gridCol w:w="1702"/>
              <w:gridCol w:w="1684"/>
              <w:gridCol w:w="1949"/>
            </w:tblGrid>
            <w:tr w:rsidR="00785701" w:rsidTr="00785701">
              <w:trPr>
                <w:trHeight w:val="221"/>
              </w:trPr>
              <w:tc>
                <w:tcPr>
                  <w:tcW w:w="11003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6D9F1"/>
                  <w:vAlign w:val="bottom"/>
                </w:tcPr>
                <w:p w:rsidR="00785701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SECTION 3: INTERNAL USE ONLY</w:t>
                  </w:r>
                  <w:r w:rsidRPr="005B563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(OFFUTT HONOR GUARD ADMIN)</w:t>
                  </w:r>
                </w:p>
              </w:tc>
            </w:tr>
            <w:tr w:rsidR="00785701" w:rsidTr="00785701">
              <w:trPr>
                <w:trHeight w:val="288"/>
              </w:trPr>
              <w:tc>
                <w:tcPr>
                  <w:tcW w:w="4055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275C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5C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______Fallout [FO] (DT –1hr)</w:t>
                  </w:r>
                </w:p>
              </w:tc>
              <w:tc>
                <w:tcPr>
                  <w:tcW w:w="161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85701" w:rsidRPr="00A82601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nel Taking Request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85701" w:rsidRPr="00A82601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2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tered into HG Database?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85701" w:rsidRPr="00A82601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firmed w/POC?</w:t>
                  </w:r>
                </w:p>
              </w:tc>
              <w:tc>
                <w:tcPr>
                  <w:tcW w:w="1949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6E3BC" w:themeFill="accent3" w:themeFillTint="66"/>
                </w:tcPr>
                <w:p w:rsidR="00785701" w:rsidRPr="00A82601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2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ntered int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FMOA</w:t>
                  </w:r>
                  <w:r w:rsidRPr="00A82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Database?</w:t>
                  </w:r>
                </w:p>
              </w:tc>
            </w:tr>
            <w:tr w:rsidR="00785701" w:rsidTr="00785701">
              <w:trPr>
                <w:trHeight w:val="310"/>
              </w:trPr>
              <w:tc>
                <w:tcPr>
                  <w:tcW w:w="4055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275C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73" w:hanging="227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5C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______Departure [DT] (travel time + 30mins)</w:t>
                  </w:r>
                </w:p>
              </w:tc>
              <w:tc>
                <w:tcPr>
                  <w:tcW w:w="161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D576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57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4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EE1AF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902CCF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</w:r>
                  <w:r w:rsidR="00902CCF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t xml:space="preserve"> Email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4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ame: </w:t>
                  </w:r>
                </w:p>
              </w:tc>
            </w:tr>
            <w:tr w:rsidR="00785701" w:rsidTr="00785701">
              <w:trPr>
                <w:trHeight w:val="362"/>
              </w:trPr>
              <w:tc>
                <w:tcPr>
                  <w:tcW w:w="4055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275C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5C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______Arrival [AT] (CT – 90mins)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D576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57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4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5701" w:rsidRPr="00EE1AF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902CCF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</w:r>
                  <w:r w:rsidR="00902CCF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EE1AF9">
                    <w:rPr>
                      <w:rFonts w:ascii="Times New Roman" w:eastAsia="MS Mincho" w:hAnsi="Times New Roman" w:cs="Times New Roman"/>
                      <w:sz w:val="18"/>
                      <w:szCs w:val="18"/>
                    </w:rPr>
                    <w:t xml:space="preserve"> Phone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4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e:</w:t>
                  </w:r>
                </w:p>
              </w:tc>
            </w:tr>
            <w:tr w:rsidR="00785701" w:rsidTr="00785701">
              <w:trPr>
                <w:trHeight w:val="362"/>
              </w:trPr>
              <w:tc>
                <w:tcPr>
                  <w:tcW w:w="4055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85701" w:rsidRPr="00275C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5C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______Ceremony Time [CT]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85701" w:rsidRPr="00D5761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57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: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tail</w:t>
                  </w:r>
                  <w:r w:rsidRPr="005364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85701" w:rsidRPr="00EE1AF9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By</w:t>
                  </w:r>
                  <w:r w:rsidRPr="00EE1A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85701" w:rsidRPr="005364DA" w:rsidRDefault="00785701" w:rsidP="00785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45966" w:rsidRDefault="00345966" w:rsidP="0034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B5636" w:rsidRDefault="005B5636" w:rsidP="005364DA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40BE4" w:rsidRDefault="00895D5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380365</wp:posOffset>
            </wp:positionH>
            <wp:positionV relativeFrom="paragraph">
              <wp:posOffset>290830</wp:posOffset>
            </wp:positionV>
            <wp:extent cx="0" cy="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40BE4" w:rsidSect="00BC7BC5">
      <w:pgSz w:w="12240" w:h="15840"/>
      <w:pgMar w:top="440" w:right="620" w:bottom="182" w:left="600" w:header="720" w:footer="720" w:gutter="0"/>
      <w:cols w:space="720" w:equalWidth="0">
        <w:col w:w="1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5E"/>
    <w:rsid w:val="0000271D"/>
    <w:rsid w:val="00014446"/>
    <w:rsid w:val="0003197D"/>
    <w:rsid w:val="00063212"/>
    <w:rsid w:val="000A49FB"/>
    <w:rsid w:val="000A7866"/>
    <w:rsid w:val="000C6B2C"/>
    <w:rsid w:val="00114389"/>
    <w:rsid w:val="0011488F"/>
    <w:rsid w:val="00150369"/>
    <w:rsid w:val="00160653"/>
    <w:rsid w:val="00177CA9"/>
    <w:rsid w:val="00197E5C"/>
    <w:rsid w:val="001A5D6E"/>
    <w:rsid w:val="001B1A68"/>
    <w:rsid w:val="002072CD"/>
    <w:rsid w:val="00211188"/>
    <w:rsid w:val="002147CF"/>
    <w:rsid w:val="0023286A"/>
    <w:rsid w:val="0026481F"/>
    <w:rsid w:val="00275C19"/>
    <w:rsid w:val="002E5499"/>
    <w:rsid w:val="00317AE0"/>
    <w:rsid w:val="0032505B"/>
    <w:rsid w:val="00345966"/>
    <w:rsid w:val="00347D44"/>
    <w:rsid w:val="00380FE7"/>
    <w:rsid w:val="003D7B51"/>
    <w:rsid w:val="004A2C62"/>
    <w:rsid w:val="004A3B42"/>
    <w:rsid w:val="004B4B27"/>
    <w:rsid w:val="004C2293"/>
    <w:rsid w:val="004D4866"/>
    <w:rsid w:val="00500CE0"/>
    <w:rsid w:val="00513729"/>
    <w:rsid w:val="005364DA"/>
    <w:rsid w:val="0055286B"/>
    <w:rsid w:val="005770F4"/>
    <w:rsid w:val="005816EE"/>
    <w:rsid w:val="005B5636"/>
    <w:rsid w:val="005C0168"/>
    <w:rsid w:val="005E20C1"/>
    <w:rsid w:val="005F0D26"/>
    <w:rsid w:val="005F2A20"/>
    <w:rsid w:val="0063542F"/>
    <w:rsid w:val="006632CE"/>
    <w:rsid w:val="00684353"/>
    <w:rsid w:val="006973EC"/>
    <w:rsid w:val="006B09F5"/>
    <w:rsid w:val="006B4B62"/>
    <w:rsid w:val="00711E66"/>
    <w:rsid w:val="00731548"/>
    <w:rsid w:val="00736EA6"/>
    <w:rsid w:val="00740449"/>
    <w:rsid w:val="007623FE"/>
    <w:rsid w:val="00785701"/>
    <w:rsid w:val="00797AEB"/>
    <w:rsid w:val="007A7536"/>
    <w:rsid w:val="007B5FF0"/>
    <w:rsid w:val="00814B96"/>
    <w:rsid w:val="0081722C"/>
    <w:rsid w:val="008403E6"/>
    <w:rsid w:val="00860A01"/>
    <w:rsid w:val="00881A94"/>
    <w:rsid w:val="00885099"/>
    <w:rsid w:val="00895D5E"/>
    <w:rsid w:val="008A7674"/>
    <w:rsid w:val="008C610D"/>
    <w:rsid w:val="008F7705"/>
    <w:rsid w:val="008F77D9"/>
    <w:rsid w:val="00902CCF"/>
    <w:rsid w:val="009075CF"/>
    <w:rsid w:val="00917486"/>
    <w:rsid w:val="009228BC"/>
    <w:rsid w:val="00922E85"/>
    <w:rsid w:val="0093376F"/>
    <w:rsid w:val="00947765"/>
    <w:rsid w:val="00975235"/>
    <w:rsid w:val="00985A0D"/>
    <w:rsid w:val="00986D24"/>
    <w:rsid w:val="00990A9A"/>
    <w:rsid w:val="009D652D"/>
    <w:rsid w:val="009E2772"/>
    <w:rsid w:val="00A1304A"/>
    <w:rsid w:val="00A20BF6"/>
    <w:rsid w:val="00A30AD1"/>
    <w:rsid w:val="00A310B0"/>
    <w:rsid w:val="00A4678D"/>
    <w:rsid w:val="00A81C3D"/>
    <w:rsid w:val="00A82601"/>
    <w:rsid w:val="00A87FEB"/>
    <w:rsid w:val="00AB3C36"/>
    <w:rsid w:val="00AC4BBD"/>
    <w:rsid w:val="00AF5055"/>
    <w:rsid w:val="00B279ED"/>
    <w:rsid w:val="00B95EB3"/>
    <w:rsid w:val="00BA514A"/>
    <w:rsid w:val="00BC7BC5"/>
    <w:rsid w:val="00BD7C99"/>
    <w:rsid w:val="00BF17D7"/>
    <w:rsid w:val="00C40BE4"/>
    <w:rsid w:val="00C440D5"/>
    <w:rsid w:val="00C4534D"/>
    <w:rsid w:val="00C531D5"/>
    <w:rsid w:val="00CD4054"/>
    <w:rsid w:val="00CD5430"/>
    <w:rsid w:val="00CD7F97"/>
    <w:rsid w:val="00CE46F9"/>
    <w:rsid w:val="00CF0CE7"/>
    <w:rsid w:val="00CF64FF"/>
    <w:rsid w:val="00D17036"/>
    <w:rsid w:val="00D35EA8"/>
    <w:rsid w:val="00D57619"/>
    <w:rsid w:val="00D65B4B"/>
    <w:rsid w:val="00D81E61"/>
    <w:rsid w:val="00D820C6"/>
    <w:rsid w:val="00D910B4"/>
    <w:rsid w:val="00DB0DF1"/>
    <w:rsid w:val="00DB6963"/>
    <w:rsid w:val="00DB7546"/>
    <w:rsid w:val="00DE5DFD"/>
    <w:rsid w:val="00E07E0F"/>
    <w:rsid w:val="00E1200A"/>
    <w:rsid w:val="00E13CA8"/>
    <w:rsid w:val="00E26E60"/>
    <w:rsid w:val="00E37A3F"/>
    <w:rsid w:val="00E446F4"/>
    <w:rsid w:val="00E822E6"/>
    <w:rsid w:val="00E8327B"/>
    <w:rsid w:val="00E96998"/>
    <w:rsid w:val="00EB0F2C"/>
    <w:rsid w:val="00EC5EF9"/>
    <w:rsid w:val="00EE1AF9"/>
    <w:rsid w:val="00F213CD"/>
    <w:rsid w:val="00F27757"/>
    <w:rsid w:val="00F469F1"/>
    <w:rsid w:val="00F711AC"/>
    <w:rsid w:val="00F77319"/>
    <w:rsid w:val="00F86BBC"/>
    <w:rsid w:val="00FA3450"/>
    <w:rsid w:val="00FB0E51"/>
    <w:rsid w:val="00FC3166"/>
    <w:rsid w:val="00FD7546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141513-94F4-46E1-A3FA-98C39BD6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3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0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offutthonorguard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96CB-433B-4852-8105-4F19410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BROWN, JAYLON J SrA USAF ACC 55 SFS/S3</cp:lastModifiedBy>
  <cp:revision>2</cp:revision>
  <cp:lastPrinted>2014-04-25T14:34:00Z</cp:lastPrinted>
  <dcterms:created xsi:type="dcterms:W3CDTF">2019-01-29T15:05:00Z</dcterms:created>
  <dcterms:modified xsi:type="dcterms:W3CDTF">2019-01-29T15:05:00Z</dcterms:modified>
</cp:coreProperties>
</file>